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3FB6" w14:textId="1155902C" w:rsidR="00E117F0" w:rsidRPr="008C77D4" w:rsidRDefault="00202EDC">
      <w:pPr>
        <w:jc w:val="left"/>
        <w:rPr>
          <w:rFonts w:eastAsia="宋体"/>
          <w:b/>
          <w:bCs/>
          <w:sz w:val="32"/>
          <w:szCs w:val="32"/>
        </w:rPr>
      </w:pPr>
      <w:r w:rsidRPr="008C77D4">
        <w:rPr>
          <w:rFonts w:eastAsia="宋体"/>
          <w:b/>
          <w:bCs/>
          <w:sz w:val="32"/>
          <w:szCs w:val="32"/>
        </w:rPr>
        <w:t>附件</w:t>
      </w:r>
      <w:r w:rsidR="00084F21">
        <w:rPr>
          <w:rFonts w:eastAsia="宋体" w:hint="eastAsia"/>
          <w:b/>
          <w:bCs/>
          <w:sz w:val="32"/>
          <w:szCs w:val="32"/>
        </w:rPr>
        <w:t>1</w:t>
      </w:r>
      <w:r w:rsidRPr="008C77D4">
        <w:rPr>
          <w:rFonts w:eastAsia="宋体"/>
          <w:b/>
          <w:bCs/>
          <w:sz w:val="32"/>
          <w:szCs w:val="32"/>
        </w:rPr>
        <w:t>：</w:t>
      </w:r>
    </w:p>
    <w:p w14:paraId="3E7E1923" w14:textId="77777777" w:rsidR="00E117F0" w:rsidRPr="00784416" w:rsidRDefault="00202EDC">
      <w:pPr>
        <w:widowControl/>
        <w:shd w:val="clear" w:color="auto" w:fill="FFFFFF"/>
        <w:spacing w:afterLines="50" w:after="224"/>
        <w:jc w:val="center"/>
        <w:rPr>
          <w:rFonts w:eastAsia="宋体" w:cs="宋体"/>
          <w:b/>
          <w:bCs/>
          <w:kern w:val="0"/>
          <w:sz w:val="44"/>
          <w:szCs w:val="44"/>
        </w:rPr>
      </w:pPr>
      <w:r w:rsidRPr="00784416">
        <w:rPr>
          <w:rFonts w:eastAsia="宋体" w:cs="Arial" w:hint="eastAsia"/>
          <w:b/>
          <w:color w:val="000000"/>
          <w:kern w:val="0"/>
          <w:sz w:val="44"/>
          <w:szCs w:val="44"/>
        </w:rPr>
        <w:t>重庆青年职业技术学院劳务费发放申报表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2293"/>
        <w:gridCol w:w="2277"/>
        <w:gridCol w:w="5177"/>
      </w:tblGrid>
      <w:tr w:rsidR="00E117F0" w:rsidRPr="008C77D4" w14:paraId="56CAA137" w14:textId="77777777" w:rsidTr="00784416">
        <w:trPr>
          <w:trHeight w:val="599"/>
          <w:jc w:val="center"/>
        </w:trPr>
        <w:tc>
          <w:tcPr>
            <w:tcW w:w="2293" w:type="dxa"/>
            <w:vAlign w:val="center"/>
          </w:tcPr>
          <w:p w14:paraId="6E2C0FBE" w14:textId="7777777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申请部门</w:t>
            </w:r>
          </w:p>
        </w:tc>
        <w:tc>
          <w:tcPr>
            <w:tcW w:w="7454" w:type="dxa"/>
            <w:gridSpan w:val="2"/>
            <w:vAlign w:val="center"/>
          </w:tcPr>
          <w:p w14:paraId="2B64D84C" w14:textId="77777777" w:rsidR="00E117F0" w:rsidRPr="008C77D4" w:rsidRDefault="00E117F0" w:rsidP="00084F21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E117F0" w:rsidRPr="008C77D4" w14:paraId="3F9B9379" w14:textId="77777777" w:rsidTr="00784416">
        <w:trPr>
          <w:trHeight w:val="666"/>
          <w:jc w:val="center"/>
        </w:trPr>
        <w:tc>
          <w:tcPr>
            <w:tcW w:w="2293" w:type="dxa"/>
            <w:vAlign w:val="center"/>
          </w:tcPr>
          <w:p w14:paraId="747C3CAF" w14:textId="7777777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劳务报酬类型</w:t>
            </w:r>
          </w:p>
        </w:tc>
        <w:tc>
          <w:tcPr>
            <w:tcW w:w="7454" w:type="dxa"/>
            <w:gridSpan w:val="2"/>
          </w:tcPr>
          <w:p w14:paraId="5D310819" w14:textId="77777777" w:rsidR="00E117F0" w:rsidRPr="008C77D4" w:rsidRDefault="00202EDC">
            <w:pPr>
              <w:jc w:val="left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/>
                <w:sz w:val="24"/>
                <w:szCs w:val="24"/>
              </w:rPr>
              <w:sym w:font="Wingdings" w:char="00A8"/>
            </w:r>
            <w:r w:rsidRPr="008C77D4">
              <w:rPr>
                <w:rFonts w:eastAsia="宋体"/>
                <w:sz w:val="24"/>
                <w:szCs w:val="24"/>
              </w:rPr>
              <w:t>讲学（座）类</w:t>
            </w:r>
            <w:r w:rsidRPr="008C77D4">
              <w:rPr>
                <w:rFonts w:eastAsia="宋体" w:hint="eastAsia"/>
                <w:sz w:val="24"/>
                <w:szCs w:val="24"/>
              </w:rPr>
              <w:t xml:space="preserve">  </w:t>
            </w:r>
            <w:r w:rsidRPr="008C77D4">
              <w:rPr>
                <w:rFonts w:eastAsia="宋体"/>
                <w:sz w:val="24"/>
                <w:szCs w:val="24"/>
              </w:rPr>
              <w:t xml:space="preserve"> </w:t>
            </w:r>
            <w:r w:rsidRPr="008C77D4">
              <w:rPr>
                <w:rFonts w:eastAsia="宋体"/>
                <w:sz w:val="24"/>
                <w:szCs w:val="24"/>
              </w:rPr>
              <w:sym w:font="Wingdings" w:char="00A8"/>
            </w:r>
            <w:r w:rsidRPr="008C77D4">
              <w:rPr>
                <w:rFonts w:eastAsia="宋体"/>
                <w:sz w:val="24"/>
                <w:szCs w:val="24"/>
              </w:rPr>
              <w:t>评审类（不含每</w:t>
            </w:r>
            <w:proofErr w:type="gramStart"/>
            <w:r w:rsidRPr="008C77D4">
              <w:rPr>
                <w:rFonts w:eastAsia="宋体"/>
                <w:sz w:val="24"/>
                <w:szCs w:val="24"/>
              </w:rPr>
              <w:t>人次</w:t>
            </w:r>
            <w:r w:rsidRPr="008C77D4">
              <w:rPr>
                <w:rFonts w:eastAsia="宋体"/>
                <w:sz w:val="24"/>
                <w:szCs w:val="24"/>
              </w:rPr>
              <w:t>≤</w:t>
            </w:r>
            <w:proofErr w:type="gramEnd"/>
            <w:r w:rsidRPr="008C77D4">
              <w:rPr>
                <w:rFonts w:eastAsia="宋体"/>
                <w:sz w:val="24"/>
                <w:szCs w:val="24"/>
              </w:rPr>
              <w:t>200</w:t>
            </w:r>
            <w:r w:rsidRPr="008C77D4">
              <w:rPr>
                <w:rFonts w:eastAsia="宋体"/>
                <w:sz w:val="24"/>
                <w:szCs w:val="24"/>
              </w:rPr>
              <w:t>元支出）</w:t>
            </w:r>
            <w:r w:rsidRPr="008C77D4">
              <w:rPr>
                <w:rFonts w:eastAsia="宋体"/>
                <w:sz w:val="24"/>
                <w:szCs w:val="24"/>
              </w:rPr>
              <w:t xml:space="preserve">  </w:t>
            </w:r>
          </w:p>
          <w:p w14:paraId="3D10911B" w14:textId="77777777" w:rsidR="00E117F0" w:rsidRPr="008C77D4" w:rsidRDefault="00202EDC">
            <w:pPr>
              <w:jc w:val="left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/>
                <w:sz w:val="24"/>
                <w:szCs w:val="24"/>
              </w:rPr>
              <w:sym w:font="Wingdings" w:char="00A8"/>
            </w:r>
            <w:r w:rsidRPr="008C77D4">
              <w:rPr>
                <w:rFonts w:eastAsia="宋体"/>
                <w:sz w:val="24"/>
                <w:szCs w:val="24"/>
              </w:rPr>
              <w:t>考试类</w:t>
            </w:r>
            <w:r w:rsidRPr="008C77D4">
              <w:rPr>
                <w:rFonts w:eastAsia="宋体"/>
                <w:sz w:val="24"/>
                <w:szCs w:val="24"/>
              </w:rPr>
              <w:t xml:space="preserve">   </w:t>
            </w:r>
            <w:r w:rsidRPr="008C77D4">
              <w:rPr>
                <w:rFonts w:eastAsia="宋体" w:hint="eastAsia"/>
                <w:sz w:val="24"/>
                <w:szCs w:val="24"/>
              </w:rPr>
              <w:t xml:space="preserve">     </w:t>
            </w:r>
            <w:r w:rsidRPr="008C77D4">
              <w:rPr>
                <w:rFonts w:eastAsia="宋体"/>
                <w:sz w:val="24"/>
                <w:szCs w:val="24"/>
              </w:rPr>
              <w:t xml:space="preserve"> </w:t>
            </w:r>
            <w:r w:rsidRPr="008C77D4">
              <w:rPr>
                <w:rFonts w:eastAsia="宋体"/>
                <w:sz w:val="24"/>
                <w:szCs w:val="24"/>
              </w:rPr>
              <w:sym w:font="Wingdings" w:char="00A8"/>
            </w:r>
            <w:r w:rsidRPr="008C77D4">
              <w:rPr>
                <w:rFonts w:eastAsia="宋体"/>
                <w:sz w:val="24"/>
                <w:szCs w:val="24"/>
              </w:rPr>
              <w:t>其他类</w:t>
            </w:r>
          </w:p>
        </w:tc>
      </w:tr>
      <w:tr w:rsidR="00E117F0" w:rsidRPr="008C77D4" w14:paraId="6F4D80A7" w14:textId="77777777" w:rsidTr="00784416">
        <w:trPr>
          <w:trHeight w:val="326"/>
          <w:jc w:val="center"/>
        </w:trPr>
        <w:tc>
          <w:tcPr>
            <w:tcW w:w="2293" w:type="dxa"/>
            <w:vMerge w:val="restart"/>
            <w:vAlign w:val="center"/>
          </w:tcPr>
          <w:p w14:paraId="071FCC03" w14:textId="7777777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申请经费（元）</w:t>
            </w:r>
            <w:r w:rsidRPr="008C77D4">
              <w:rPr>
                <w:rFonts w:eastAsia="宋体"/>
                <w:b/>
                <w:bCs/>
                <w:sz w:val="24"/>
                <w:szCs w:val="24"/>
              </w:rPr>
              <w:t xml:space="preserve">     </w:t>
            </w:r>
            <w:r w:rsidRPr="008C77D4">
              <w:rPr>
                <w:rFonts w:eastAsia="宋体"/>
                <w:b/>
                <w:bCs/>
                <w:sz w:val="24"/>
                <w:szCs w:val="24"/>
              </w:rPr>
              <w:t>及经费来源（项目</w:t>
            </w:r>
            <w:r w:rsidRPr="008C77D4">
              <w:rPr>
                <w:rFonts w:eastAsia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77" w:type="dxa"/>
          </w:tcPr>
          <w:p w14:paraId="69E23B12" w14:textId="77777777" w:rsidR="00E117F0" w:rsidRPr="008C77D4" w:rsidRDefault="00202EDC">
            <w:pPr>
              <w:jc w:val="center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/>
                <w:sz w:val="24"/>
                <w:szCs w:val="24"/>
              </w:rPr>
              <w:t>申请使用经费</w:t>
            </w:r>
            <w:r w:rsidRPr="008C77D4">
              <w:rPr>
                <w:rFonts w:eastAsia="宋体" w:hint="eastAsia"/>
                <w:sz w:val="24"/>
                <w:szCs w:val="24"/>
              </w:rPr>
              <w:t>金额</w:t>
            </w:r>
          </w:p>
        </w:tc>
        <w:tc>
          <w:tcPr>
            <w:tcW w:w="5177" w:type="dxa"/>
          </w:tcPr>
          <w:p w14:paraId="27011348" w14:textId="77777777" w:rsidR="00E117F0" w:rsidRPr="008C77D4" w:rsidRDefault="00202EDC">
            <w:pPr>
              <w:jc w:val="center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/>
                <w:sz w:val="24"/>
                <w:szCs w:val="24"/>
              </w:rPr>
              <w:t>经费来源（项目）</w:t>
            </w:r>
          </w:p>
        </w:tc>
      </w:tr>
      <w:tr w:rsidR="00E117F0" w:rsidRPr="008C77D4" w14:paraId="663B48F5" w14:textId="77777777" w:rsidTr="00784416">
        <w:trPr>
          <w:trHeight w:val="643"/>
          <w:jc w:val="center"/>
        </w:trPr>
        <w:tc>
          <w:tcPr>
            <w:tcW w:w="2293" w:type="dxa"/>
            <w:vMerge/>
            <w:vAlign w:val="center"/>
          </w:tcPr>
          <w:p w14:paraId="0B4D7C29" w14:textId="77777777" w:rsidR="00E117F0" w:rsidRPr="008C77D4" w:rsidRDefault="00E117F0" w:rsidP="00084F21">
            <w:pPr>
              <w:jc w:val="center"/>
              <w:rPr>
                <w:rFonts w:eastAsia="宋体"/>
                <w:b/>
                <w:bCs/>
                <w:sz w:val="21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6A0DD2E" w14:textId="77777777" w:rsidR="00E117F0" w:rsidRPr="008C77D4" w:rsidRDefault="00E117F0" w:rsidP="00084F21">
            <w:pPr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5451EE99" w14:textId="77777777" w:rsidR="00E117F0" w:rsidRPr="008C77D4" w:rsidRDefault="00E117F0" w:rsidP="00084F21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E117F0" w:rsidRPr="008C77D4" w14:paraId="5C5D54A0" w14:textId="77777777" w:rsidTr="00784416">
        <w:trPr>
          <w:trHeight w:val="3756"/>
          <w:jc w:val="center"/>
        </w:trPr>
        <w:tc>
          <w:tcPr>
            <w:tcW w:w="2293" w:type="dxa"/>
            <w:vAlign w:val="center"/>
          </w:tcPr>
          <w:p w14:paraId="3C3B6195" w14:textId="7777777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工作任务和依据</w:t>
            </w:r>
          </w:p>
        </w:tc>
        <w:tc>
          <w:tcPr>
            <w:tcW w:w="7454" w:type="dxa"/>
            <w:gridSpan w:val="2"/>
          </w:tcPr>
          <w:p w14:paraId="2E2E916D" w14:textId="77777777" w:rsidR="00E117F0" w:rsidRPr="008C77D4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>（可以附页，但须盖经办人签字和部门章，以示证明）</w:t>
            </w:r>
          </w:p>
          <w:p w14:paraId="4B8DC236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186073A0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47408B14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122462D3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2BB4B470" w14:textId="77777777" w:rsidR="00626BEE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     </w:t>
            </w:r>
          </w:p>
          <w:p w14:paraId="18EFE2FD" w14:textId="5A55E165" w:rsidR="00E117F0" w:rsidRPr="008C77D4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       </w:t>
            </w:r>
          </w:p>
          <w:p w14:paraId="45E3CF70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4F99D91F" w14:textId="77777777" w:rsidR="00E117F0" w:rsidRPr="008C77D4" w:rsidRDefault="00202EDC">
            <w:pPr>
              <w:ind w:firstLineChars="1100" w:firstLine="2640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</w:t>
            </w:r>
          </w:p>
          <w:p w14:paraId="5C2B6781" w14:textId="77777777" w:rsidR="00E117F0" w:rsidRPr="008C77D4" w:rsidRDefault="00E117F0">
            <w:pPr>
              <w:ind w:firstLineChars="1100" w:firstLine="2640"/>
              <w:rPr>
                <w:rFonts w:eastAsia="宋体"/>
                <w:sz w:val="24"/>
                <w:szCs w:val="24"/>
              </w:rPr>
            </w:pPr>
          </w:p>
          <w:p w14:paraId="082EB9A0" w14:textId="77777777" w:rsidR="00E117F0" w:rsidRPr="008C77D4" w:rsidRDefault="00202EDC">
            <w:pPr>
              <w:ind w:firstLineChars="1300" w:firstLine="3120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>申请部门负责人签字：</w:t>
            </w:r>
          </w:p>
          <w:p w14:paraId="0393E8F9" w14:textId="77777777" w:rsidR="00E117F0" w:rsidRPr="008C77D4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                           </w:t>
            </w:r>
            <w:r w:rsidRPr="008C77D4">
              <w:rPr>
                <w:rFonts w:eastAsia="宋体"/>
                <w:sz w:val="24"/>
                <w:szCs w:val="24"/>
              </w:rPr>
              <w:t>时间</w:t>
            </w:r>
            <w:r w:rsidRPr="008C77D4">
              <w:rPr>
                <w:rFonts w:eastAsia="宋体" w:hint="eastAsia"/>
                <w:sz w:val="24"/>
                <w:szCs w:val="24"/>
              </w:rPr>
              <w:t>：</w:t>
            </w:r>
            <w:r w:rsidRPr="008C77D4"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  <w:tr w:rsidR="00E117F0" w:rsidRPr="008C77D4" w14:paraId="4EBF01F8" w14:textId="77777777" w:rsidTr="00784416">
        <w:trPr>
          <w:trHeight w:val="1438"/>
          <w:jc w:val="center"/>
        </w:trPr>
        <w:tc>
          <w:tcPr>
            <w:tcW w:w="2293" w:type="dxa"/>
            <w:vAlign w:val="center"/>
          </w:tcPr>
          <w:p w14:paraId="4FE3C6CA" w14:textId="5D77801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经费</w:t>
            </w:r>
            <w:r w:rsidRPr="008C77D4">
              <w:rPr>
                <w:rFonts w:eastAsia="宋体" w:hint="eastAsia"/>
                <w:b/>
                <w:bCs/>
                <w:sz w:val="24"/>
                <w:szCs w:val="24"/>
              </w:rPr>
              <w:t>来源</w:t>
            </w:r>
            <w:r w:rsidRPr="008C77D4">
              <w:rPr>
                <w:rFonts w:eastAsia="宋体"/>
                <w:b/>
                <w:bCs/>
                <w:sz w:val="24"/>
                <w:szCs w:val="24"/>
              </w:rPr>
              <w:t>部门审批意</w:t>
            </w:r>
            <w:r w:rsidR="00626BEE">
              <w:rPr>
                <w:rFonts w:eastAsia="宋体" w:hint="eastAsia"/>
                <w:b/>
                <w:bCs/>
                <w:sz w:val="24"/>
                <w:szCs w:val="24"/>
              </w:rPr>
              <w:t xml:space="preserve"> </w:t>
            </w:r>
            <w:r w:rsidR="00626BEE">
              <w:rPr>
                <w:rFonts w:eastAsia="宋体"/>
                <w:b/>
                <w:bCs/>
                <w:sz w:val="24"/>
                <w:szCs w:val="24"/>
              </w:rPr>
              <w:t xml:space="preserve"> </w:t>
            </w:r>
            <w:r w:rsidRPr="008C77D4">
              <w:rPr>
                <w:rFonts w:eastAsia="宋体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454" w:type="dxa"/>
            <w:gridSpan w:val="2"/>
          </w:tcPr>
          <w:p w14:paraId="704E0C9F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7D471669" w14:textId="77777777" w:rsidR="00E117F0" w:rsidRPr="008C77D4" w:rsidRDefault="00E117F0">
            <w:pPr>
              <w:ind w:firstLineChars="1300" w:firstLine="3120"/>
              <w:rPr>
                <w:rFonts w:eastAsia="宋体"/>
                <w:sz w:val="24"/>
                <w:szCs w:val="24"/>
              </w:rPr>
            </w:pPr>
          </w:p>
          <w:p w14:paraId="2B33B4A7" w14:textId="77777777" w:rsidR="00E117F0" w:rsidRPr="008C77D4" w:rsidRDefault="00E117F0">
            <w:pPr>
              <w:ind w:firstLineChars="1300" w:firstLine="3120"/>
              <w:rPr>
                <w:rFonts w:eastAsia="宋体"/>
                <w:sz w:val="24"/>
                <w:szCs w:val="24"/>
              </w:rPr>
            </w:pPr>
          </w:p>
          <w:p w14:paraId="79A643E8" w14:textId="77777777" w:rsidR="00E117F0" w:rsidRPr="008C77D4" w:rsidRDefault="00202EDC">
            <w:pPr>
              <w:ind w:firstLineChars="1300" w:firstLine="3120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>负责人签字：</w:t>
            </w:r>
          </w:p>
          <w:p w14:paraId="7A8801EE" w14:textId="77777777" w:rsidR="00E117F0" w:rsidRPr="008C77D4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                          </w:t>
            </w:r>
            <w:r w:rsidRPr="008C77D4">
              <w:rPr>
                <w:rFonts w:eastAsia="宋体"/>
                <w:sz w:val="24"/>
                <w:szCs w:val="24"/>
              </w:rPr>
              <w:t>时间</w:t>
            </w:r>
            <w:r w:rsidRPr="008C77D4">
              <w:rPr>
                <w:rFonts w:eastAsia="宋体" w:hint="eastAsia"/>
                <w:sz w:val="24"/>
                <w:szCs w:val="24"/>
              </w:rPr>
              <w:t>：</w:t>
            </w:r>
          </w:p>
        </w:tc>
      </w:tr>
      <w:tr w:rsidR="00E117F0" w:rsidRPr="008C77D4" w14:paraId="78DF31DD" w14:textId="77777777" w:rsidTr="00784416">
        <w:trPr>
          <w:jc w:val="center"/>
        </w:trPr>
        <w:tc>
          <w:tcPr>
            <w:tcW w:w="2293" w:type="dxa"/>
            <w:vAlign w:val="center"/>
          </w:tcPr>
          <w:p w14:paraId="5AA1CC66" w14:textId="77777777" w:rsidR="00E117F0" w:rsidRPr="008C77D4" w:rsidRDefault="00202EDC" w:rsidP="00084F2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8C77D4">
              <w:rPr>
                <w:rFonts w:eastAsia="宋体"/>
                <w:b/>
                <w:bCs/>
                <w:sz w:val="24"/>
                <w:szCs w:val="24"/>
              </w:rPr>
              <w:t>分管</w:t>
            </w:r>
            <w:r w:rsidRPr="008C77D4">
              <w:rPr>
                <w:rFonts w:eastAsia="宋体" w:hint="eastAsia"/>
                <w:b/>
                <w:bCs/>
                <w:sz w:val="24"/>
                <w:szCs w:val="24"/>
              </w:rPr>
              <w:t>领导</w:t>
            </w:r>
            <w:r w:rsidRPr="008C77D4">
              <w:rPr>
                <w:rFonts w:eastAsia="宋体"/>
                <w:b/>
                <w:bCs/>
                <w:sz w:val="24"/>
                <w:szCs w:val="24"/>
              </w:rPr>
              <w:t>审批意见</w:t>
            </w:r>
          </w:p>
        </w:tc>
        <w:tc>
          <w:tcPr>
            <w:tcW w:w="7454" w:type="dxa"/>
            <w:gridSpan w:val="2"/>
          </w:tcPr>
          <w:p w14:paraId="0C2B56B9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75AABFBC" w14:textId="77777777" w:rsidR="00E117F0" w:rsidRPr="008C77D4" w:rsidRDefault="00E117F0">
            <w:pPr>
              <w:rPr>
                <w:rFonts w:eastAsia="宋体"/>
                <w:sz w:val="24"/>
                <w:szCs w:val="24"/>
              </w:rPr>
            </w:pPr>
          </w:p>
          <w:p w14:paraId="328A88E8" w14:textId="77777777" w:rsidR="00E117F0" w:rsidRPr="008C77D4" w:rsidRDefault="00202EDC">
            <w:pPr>
              <w:ind w:firstLineChars="1500" w:firstLine="3600"/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>签字：</w:t>
            </w:r>
          </w:p>
          <w:p w14:paraId="07B2FEA2" w14:textId="77777777" w:rsidR="00E117F0" w:rsidRPr="008C77D4" w:rsidRDefault="00202EDC">
            <w:pPr>
              <w:rPr>
                <w:rFonts w:eastAsia="宋体"/>
                <w:sz w:val="24"/>
                <w:szCs w:val="24"/>
              </w:rPr>
            </w:pPr>
            <w:r w:rsidRPr="008C77D4">
              <w:rPr>
                <w:rFonts w:eastAsia="宋体" w:hint="eastAsia"/>
                <w:sz w:val="24"/>
                <w:szCs w:val="24"/>
              </w:rPr>
              <w:t xml:space="preserve">                              </w:t>
            </w:r>
            <w:r w:rsidRPr="008C77D4">
              <w:rPr>
                <w:rFonts w:eastAsia="宋体"/>
                <w:sz w:val="24"/>
                <w:szCs w:val="24"/>
              </w:rPr>
              <w:t>时间</w:t>
            </w:r>
            <w:r w:rsidRPr="008C77D4">
              <w:rPr>
                <w:rFonts w:eastAsia="宋体" w:hint="eastAsia"/>
                <w:sz w:val="24"/>
                <w:szCs w:val="24"/>
              </w:rPr>
              <w:t>：</w:t>
            </w:r>
          </w:p>
        </w:tc>
      </w:tr>
    </w:tbl>
    <w:p w14:paraId="2588E126" w14:textId="6737448E" w:rsidR="00E117F0" w:rsidRPr="008C77D4" w:rsidRDefault="00A47054" w:rsidP="001A3CEE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lastRenderedPageBreak/>
        <w:t>“</w:t>
      </w:r>
      <w:r w:rsidR="00202EDC" w:rsidRPr="008C77D4">
        <w:rPr>
          <w:rFonts w:eastAsia="宋体"/>
          <w:b/>
          <w:bCs/>
          <w:sz w:val="28"/>
          <w:szCs w:val="28"/>
        </w:rPr>
        <w:t>工作任务和依据栏</w:t>
      </w:r>
      <w:r>
        <w:rPr>
          <w:rFonts w:eastAsia="宋体" w:hint="eastAsia"/>
          <w:b/>
          <w:bCs/>
          <w:sz w:val="28"/>
          <w:szCs w:val="28"/>
        </w:rPr>
        <w:t>”</w:t>
      </w:r>
      <w:r w:rsidR="00202EDC" w:rsidRPr="008C77D4">
        <w:rPr>
          <w:rFonts w:eastAsia="宋体"/>
          <w:b/>
          <w:bCs/>
          <w:sz w:val="28"/>
          <w:szCs w:val="28"/>
        </w:rPr>
        <w:t>填写要求：</w:t>
      </w:r>
    </w:p>
    <w:p w14:paraId="0F323E02" w14:textId="77777777" w:rsidR="00E117F0" w:rsidRPr="008C77D4" w:rsidRDefault="00202EDC" w:rsidP="001A3CEE">
      <w:pPr>
        <w:ind w:left="1687" w:hangingChars="700" w:hanging="1687"/>
        <w:rPr>
          <w:rFonts w:eastAsia="宋体"/>
          <w:sz w:val="24"/>
          <w:szCs w:val="24"/>
        </w:rPr>
      </w:pPr>
      <w:r w:rsidRPr="008C77D4">
        <w:rPr>
          <w:rFonts w:eastAsia="宋体"/>
          <w:b/>
          <w:bCs/>
          <w:sz w:val="24"/>
          <w:szCs w:val="24"/>
        </w:rPr>
        <w:t>讲学（座）类：</w:t>
      </w:r>
      <w:r w:rsidRPr="008C77D4">
        <w:rPr>
          <w:rFonts w:eastAsia="宋体"/>
          <w:sz w:val="24"/>
          <w:szCs w:val="24"/>
        </w:rPr>
        <w:t>明确讲学人姓名、职称、单位、经费标准、讲学题目、地点、参加听课人员与人数。</w:t>
      </w:r>
    </w:p>
    <w:p w14:paraId="158185FB" w14:textId="77777777" w:rsidR="00E117F0" w:rsidRPr="008C77D4" w:rsidRDefault="00202EDC" w:rsidP="001A3CEE">
      <w:pPr>
        <w:rPr>
          <w:rFonts w:eastAsia="宋体"/>
          <w:sz w:val="24"/>
          <w:szCs w:val="24"/>
        </w:rPr>
      </w:pPr>
      <w:r w:rsidRPr="008C77D4">
        <w:rPr>
          <w:rFonts w:eastAsia="宋体"/>
          <w:b/>
          <w:bCs/>
          <w:sz w:val="24"/>
          <w:szCs w:val="24"/>
        </w:rPr>
        <w:t>评审类：</w:t>
      </w:r>
      <w:r w:rsidRPr="008C77D4">
        <w:rPr>
          <w:rFonts w:eastAsia="宋体"/>
          <w:sz w:val="24"/>
          <w:szCs w:val="24"/>
        </w:rPr>
        <w:t>明确评审人姓名、职称、单位、经费标准、评审项目、地点、专家人数。</w:t>
      </w:r>
    </w:p>
    <w:p w14:paraId="24FDAAF4" w14:textId="77777777" w:rsidR="00E117F0" w:rsidRPr="008C77D4" w:rsidRDefault="00202EDC" w:rsidP="001A3CEE">
      <w:pPr>
        <w:ind w:left="964" w:hangingChars="400" w:hanging="964"/>
        <w:rPr>
          <w:rFonts w:eastAsia="宋体"/>
          <w:sz w:val="24"/>
          <w:szCs w:val="24"/>
        </w:rPr>
      </w:pPr>
      <w:r w:rsidRPr="008C77D4">
        <w:rPr>
          <w:rFonts w:eastAsia="宋体"/>
          <w:b/>
          <w:bCs/>
          <w:sz w:val="24"/>
          <w:szCs w:val="24"/>
        </w:rPr>
        <w:t>考试类：</w:t>
      </w:r>
      <w:r w:rsidRPr="008C77D4">
        <w:rPr>
          <w:rFonts w:eastAsia="宋体"/>
          <w:sz w:val="24"/>
          <w:szCs w:val="24"/>
        </w:rPr>
        <w:t>明确任务名称、参加人姓名、职称、单位、经费标准、地点、参加人数（监考、考场布置、考场安保可不提供姓名、职称、单位）。</w:t>
      </w:r>
    </w:p>
    <w:p w14:paraId="4511698D" w14:textId="5C205657" w:rsidR="00E117F0" w:rsidRPr="008C77D4" w:rsidRDefault="00202EDC" w:rsidP="001A3CEE">
      <w:pPr>
        <w:rPr>
          <w:rFonts w:eastAsia="宋体" w:hint="eastAsia"/>
        </w:rPr>
      </w:pPr>
      <w:r w:rsidRPr="008C77D4">
        <w:rPr>
          <w:rFonts w:eastAsia="宋体" w:hint="eastAsia"/>
          <w:b/>
          <w:bCs/>
          <w:sz w:val="24"/>
          <w:szCs w:val="24"/>
        </w:rPr>
        <w:t>临时用工及</w:t>
      </w:r>
      <w:r w:rsidRPr="008C77D4">
        <w:rPr>
          <w:rFonts w:eastAsia="宋体"/>
          <w:b/>
          <w:bCs/>
          <w:sz w:val="24"/>
          <w:szCs w:val="24"/>
        </w:rPr>
        <w:t>其他类：</w:t>
      </w:r>
      <w:r w:rsidRPr="008C77D4">
        <w:rPr>
          <w:rFonts w:eastAsia="宋体"/>
          <w:sz w:val="24"/>
          <w:szCs w:val="24"/>
        </w:rPr>
        <w:t>明确任务名称、经费标准、地点、参加人数。</w:t>
      </w:r>
    </w:p>
    <w:sectPr w:rsidR="00E117F0" w:rsidRPr="008C77D4" w:rsidSect="00784416">
      <w:pgSz w:w="11906" w:h="16838"/>
      <w:pgMar w:top="1440" w:right="1797" w:bottom="1440" w:left="1797" w:header="851" w:footer="992" w:gutter="0"/>
      <w:cols w:space="425"/>
      <w:docGrid w:type="linesAndChars" w:linePitch="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40"/>
    <w:rsid w:val="00084F21"/>
    <w:rsid w:val="00107575"/>
    <w:rsid w:val="00111C59"/>
    <w:rsid w:val="00182E40"/>
    <w:rsid w:val="001A3CEE"/>
    <w:rsid w:val="001E6D80"/>
    <w:rsid w:val="00202EDC"/>
    <w:rsid w:val="00246C78"/>
    <w:rsid w:val="0030595B"/>
    <w:rsid w:val="003C79CE"/>
    <w:rsid w:val="003E489C"/>
    <w:rsid w:val="00453231"/>
    <w:rsid w:val="00476353"/>
    <w:rsid w:val="004B637F"/>
    <w:rsid w:val="004B7B89"/>
    <w:rsid w:val="004E502F"/>
    <w:rsid w:val="00513753"/>
    <w:rsid w:val="00557E31"/>
    <w:rsid w:val="00592920"/>
    <w:rsid w:val="005A5F87"/>
    <w:rsid w:val="006003A3"/>
    <w:rsid w:val="0060738C"/>
    <w:rsid w:val="00625986"/>
    <w:rsid w:val="00626BEE"/>
    <w:rsid w:val="006B6094"/>
    <w:rsid w:val="00734D4E"/>
    <w:rsid w:val="00744F81"/>
    <w:rsid w:val="00784416"/>
    <w:rsid w:val="007878E5"/>
    <w:rsid w:val="007B11A0"/>
    <w:rsid w:val="00864583"/>
    <w:rsid w:val="008C77D4"/>
    <w:rsid w:val="0091211B"/>
    <w:rsid w:val="009B03B3"/>
    <w:rsid w:val="009B096F"/>
    <w:rsid w:val="009B3480"/>
    <w:rsid w:val="009B5497"/>
    <w:rsid w:val="009B5EEE"/>
    <w:rsid w:val="00A47054"/>
    <w:rsid w:val="00AC1082"/>
    <w:rsid w:val="00AC5DA4"/>
    <w:rsid w:val="00C13BD2"/>
    <w:rsid w:val="00DD15B9"/>
    <w:rsid w:val="00E117F0"/>
    <w:rsid w:val="00F2480E"/>
    <w:rsid w:val="00F46EBB"/>
    <w:rsid w:val="00F67961"/>
    <w:rsid w:val="00F82E20"/>
    <w:rsid w:val="00FA339F"/>
    <w:rsid w:val="00FE7C59"/>
    <w:rsid w:val="098C701D"/>
    <w:rsid w:val="0A0336A3"/>
    <w:rsid w:val="111B49E3"/>
    <w:rsid w:val="159C76B2"/>
    <w:rsid w:val="15F6310C"/>
    <w:rsid w:val="176665FB"/>
    <w:rsid w:val="19D33AC1"/>
    <w:rsid w:val="23BC6FDD"/>
    <w:rsid w:val="2F36615A"/>
    <w:rsid w:val="308576AE"/>
    <w:rsid w:val="31C018DF"/>
    <w:rsid w:val="43714EF0"/>
    <w:rsid w:val="4C90569D"/>
    <w:rsid w:val="55F43A1A"/>
    <w:rsid w:val="5A610DA0"/>
    <w:rsid w:val="5F65476C"/>
    <w:rsid w:val="65FB4240"/>
    <w:rsid w:val="6D6F7088"/>
    <w:rsid w:val="7A5D403C"/>
    <w:rsid w:val="7C10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C631"/>
  <w15:docId w15:val="{CA4B07B9-A471-4FA6-91F7-AE3D2587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rPr>
      <w:rFonts w:eastAsia="方正仿宋_GBK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eastAsia="方正仿宋_GBK"/>
      <w:kern w:val="2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eastAsia="方正仿宋_GBK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D15B9"/>
    <w:rPr>
      <w:rFonts w:eastAsia="方正仿宋_GBK"/>
      <w:kern w:val="2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4E720-94F3-4BCD-B559-D0265E9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优文</dc:creator>
  <cp:lastModifiedBy>7 考拉</cp:lastModifiedBy>
  <cp:revision>31</cp:revision>
  <cp:lastPrinted>2021-10-29T02:20:00Z</cp:lastPrinted>
  <dcterms:created xsi:type="dcterms:W3CDTF">2021-10-01T03:48:00Z</dcterms:created>
  <dcterms:modified xsi:type="dcterms:W3CDTF">2022-09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E29CD084584E65A9F39DB52DB92302</vt:lpwstr>
  </property>
</Properties>
</file>